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5A" w:rsidRDefault="005C1FFE" w:rsidP="002F5867">
      <w:pPr>
        <w:bidi/>
        <w:jc w:val="center"/>
        <w:rPr>
          <w:rFonts w:cs="B Nazanin"/>
          <w:color w:val="FF0000"/>
          <w:sz w:val="40"/>
          <w:szCs w:val="40"/>
          <w:u w:val="single"/>
          <w:rtl/>
          <w:lang w:bidi="fa-IR"/>
        </w:rPr>
      </w:pPr>
      <w:r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استشهاد محلی جهت صدور المثنی </w:t>
      </w:r>
      <w:r w:rsidR="002F5867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>گواهینامه موقت</w:t>
      </w:r>
      <w:r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 مفقود شده</w:t>
      </w:r>
    </w:p>
    <w:p w:rsidR="00573884" w:rsidRDefault="005C1FFE" w:rsidP="002F586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جانبان</w:t>
      </w:r>
      <w:r w:rsidR="00EF31C8">
        <w:rPr>
          <w:rFonts w:cs="B Nazanin" w:hint="cs"/>
          <w:sz w:val="28"/>
          <w:szCs w:val="28"/>
          <w:rtl/>
          <w:lang w:bidi="fa-IR"/>
        </w:rPr>
        <w:t xml:space="preserve"> امضاء کنندگان ذیل گواهی می نمائ</w:t>
      </w:r>
      <w:r>
        <w:rPr>
          <w:rFonts w:cs="B Nazanin" w:hint="cs"/>
          <w:sz w:val="28"/>
          <w:szCs w:val="28"/>
          <w:rtl/>
          <w:lang w:bidi="fa-IR"/>
        </w:rPr>
        <w:t xml:space="preserve">یم: </w:t>
      </w:r>
      <w:r w:rsidR="002F5867">
        <w:rPr>
          <w:rFonts w:cs="B Nazanin" w:hint="cs"/>
          <w:sz w:val="28"/>
          <w:szCs w:val="28"/>
          <w:rtl/>
          <w:lang w:bidi="fa-IR"/>
        </w:rPr>
        <w:t>گواهینامه موقت</w:t>
      </w:r>
      <w:r>
        <w:rPr>
          <w:rFonts w:cs="B Nazanin" w:hint="cs"/>
          <w:sz w:val="28"/>
          <w:szCs w:val="28"/>
          <w:rtl/>
          <w:lang w:bidi="fa-IR"/>
        </w:rPr>
        <w:t xml:space="preserve"> به شماره ......</w:t>
      </w:r>
      <w:r w:rsidR="002F5867">
        <w:rPr>
          <w:rFonts w:cs="B Nazanin" w:hint="cs"/>
          <w:sz w:val="28"/>
          <w:szCs w:val="28"/>
          <w:rtl/>
          <w:lang w:bidi="fa-IR"/>
        </w:rPr>
        <w:t>...........</w:t>
      </w:r>
      <w:r w:rsidR="00864B63">
        <w:rPr>
          <w:rFonts w:cs="B Nazanin" w:hint="cs"/>
          <w:sz w:val="28"/>
          <w:szCs w:val="28"/>
          <w:rtl/>
          <w:lang w:bidi="fa-IR"/>
        </w:rPr>
        <w:t>.............</w:t>
      </w:r>
      <w:r>
        <w:rPr>
          <w:rFonts w:cs="B Nazanin" w:hint="cs"/>
          <w:sz w:val="28"/>
          <w:szCs w:val="28"/>
          <w:rtl/>
          <w:lang w:bidi="fa-IR"/>
        </w:rPr>
        <w:t>... مورخ .....</w:t>
      </w:r>
      <w:r w:rsidR="00864B63">
        <w:rPr>
          <w:rFonts w:cs="B Nazanin" w:hint="cs"/>
          <w:sz w:val="28"/>
          <w:szCs w:val="28"/>
          <w:rtl/>
          <w:lang w:bidi="fa-IR"/>
        </w:rPr>
        <w:t>...</w:t>
      </w:r>
      <w:r w:rsidR="002F5867">
        <w:rPr>
          <w:rFonts w:cs="B Nazanin" w:hint="cs"/>
          <w:sz w:val="28"/>
          <w:szCs w:val="28"/>
          <w:rtl/>
          <w:lang w:bidi="fa-IR"/>
        </w:rPr>
        <w:t>....</w:t>
      </w:r>
      <w:r w:rsidR="00864B63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>.....</w:t>
      </w:r>
      <w:r w:rsidR="00864B6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ادر شده از دانشگاه صنعتی شیراز متعلق به آقای/ خانم ......</w:t>
      </w:r>
      <w:r w:rsidR="00864B63">
        <w:rPr>
          <w:rFonts w:cs="B Nazanin" w:hint="cs"/>
          <w:sz w:val="28"/>
          <w:szCs w:val="28"/>
          <w:rtl/>
          <w:lang w:bidi="fa-IR"/>
        </w:rPr>
        <w:t>..</w:t>
      </w:r>
      <w:r w:rsidR="002F5867">
        <w:rPr>
          <w:rFonts w:cs="B Nazanin" w:hint="cs"/>
          <w:sz w:val="28"/>
          <w:szCs w:val="28"/>
          <w:rtl/>
          <w:lang w:bidi="fa-IR"/>
        </w:rPr>
        <w:t>..</w:t>
      </w:r>
      <w:r w:rsidR="00864B63">
        <w:rPr>
          <w:rFonts w:cs="B Nazanin" w:hint="cs"/>
          <w:sz w:val="28"/>
          <w:szCs w:val="28"/>
          <w:rtl/>
          <w:lang w:bidi="fa-IR"/>
        </w:rPr>
        <w:t>.......</w:t>
      </w:r>
      <w:r>
        <w:rPr>
          <w:rFonts w:cs="B Nazanin" w:hint="cs"/>
          <w:sz w:val="28"/>
          <w:szCs w:val="28"/>
          <w:rtl/>
          <w:lang w:bidi="fa-IR"/>
        </w:rPr>
        <w:t>....</w:t>
      </w:r>
      <w:r w:rsidR="00864B63">
        <w:rPr>
          <w:rFonts w:cs="B Nazanin" w:hint="cs"/>
          <w:sz w:val="28"/>
          <w:szCs w:val="28"/>
          <w:rtl/>
          <w:lang w:bidi="fa-IR"/>
        </w:rPr>
        <w:t xml:space="preserve"> با مشخص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864B63" w:rsidTr="0080706A">
        <w:trPr>
          <w:trHeight w:val="375"/>
        </w:trPr>
        <w:tc>
          <w:tcPr>
            <w:tcW w:w="2130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</w:tr>
      <w:tr w:rsidR="00864B63" w:rsidTr="00864B63">
        <w:trPr>
          <w:trHeight w:val="450"/>
        </w:trPr>
        <w:tc>
          <w:tcPr>
            <w:tcW w:w="2130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80706A">
        <w:trPr>
          <w:trHeight w:val="375"/>
        </w:trPr>
        <w:tc>
          <w:tcPr>
            <w:tcW w:w="2130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ملی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8070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صدور</w:t>
            </w:r>
          </w:p>
        </w:tc>
      </w:tr>
      <w:tr w:rsidR="00864B63" w:rsidTr="00864B63">
        <w:trPr>
          <w:trHeight w:val="450"/>
        </w:trPr>
        <w:tc>
          <w:tcPr>
            <w:tcW w:w="2130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80706A">
        <w:tc>
          <w:tcPr>
            <w:tcW w:w="2130" w:type="dxa"/>
            <w:shd w:val="clear" w:color="auto" w:fill="BFBFBF" w:themeFill="background1" w:themeFillShade="BF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محل سکونت</w:t>
            </w:r>
          </w:p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93" w:type="dxa"/>
            <w:gridSpan w:val="3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64B63" w:rsidRDefault="00864B63" w:rsidP="00864B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فقود شده است.</w:t>
      </w:r>
    </w:p>
    <w:p w:rsidR="00864B63" w:rsidRPr="00B82EC2" w:rsidRDefault="00864B63" w:rsidP="00864B63">
      <w:pPr>
        <w:bidi/>
        <w:jc w:val="both"/>
        <w:rPr>
          <w:rFonts w:cs="B Nazanin"/>
          <w:b/>
          <w:bCs/>
          <w:color w:val="00B0F0"/>
          <w:sz w:val="28"/>
          <w:szCs w:val="28"/>
          <w:rtl/>
          <w:lang w:bidi="fa-IR"/>
        </w:rPr>
      </w:pPr>
      <w:r w:rsidRPr="00B82EC2">
        <w:rPr>
          <w:rFonts w:cs="B Nazanin" w:hint="cs"/>
          <w:b/>
          <w:bCs/>
          <w:color w:val="00B0F0"/>
          <w:sz w:val="28"/>
          <w:szCs w:val="28"/>
          <w:rtl/>
          <w:lang w:bidi="fa-IR"/>
        </w:rPr>
        <w:t>مشخصات، محل امضاء و اثر انگشت شهود:</w:t>
      </w:r>
      <w:r w:rsidR="00B82EC2" w:rsidRPr="00B82EC2">
        <w:rPr>
          <w:rFonts w:cs="B Nazanin" w:hint="cs"/>
          <w:b/>
          <w:bCs/>
          <w:color w:val="00B0F0"/>
          <w:sz w:val="28"/>
          <w:szCs w:val="28"/>
          <w:rtl/>
          <w:lang w:bidi="fa-IR"/>
        </w:rPr>
        <w:t xml:space="preserve"> (حداقل سه نفر شهود لازم می باشد)</w:t>
      </w:r>
    </w:p>
    <w:tbl>
      <w:tblPr>
        <w:tblStyle w:val="TableGrid"/>
        <w:bidiVisual/>
        <w:tblW w:w="0" w:type="auto"/>
        <w:tblInd w:w="-405" w:type="dxa"/>
        <w:tblLayout w:type="fixed"/>
        <w:tblLook w:val="04A0" w:firstRow="1" w:lastRow="0" w:firstColumn="1" w:lastColumn="0" w:noHBand="0" w:noVBand="1"/>
      </w:tblPr>
      <w:tblGrid>
        <w:gridCol w:w="748"/>
        <w:gridCol w:w="2312"/>
        <w:gridCol w:w="2458"/>
        <w:gridCol w:w="2132"/>
        <w:gridCol w:w="1278"/>
      </w:tblGrid>
      <w:tr w:rsidR="00864B63" w:rsidTr="0080706A">
        <w:tc>
          <w:tcPr>
            <w:tcW w:w="748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12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شهود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شانی محل سکونت شهود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 شهود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ثر انگشت شهود</w:t>
            </w:r>
          </w:p>
        </w:tc>
      </w:tr>
      <w:tr w:rsidR="00864B63" w:rsidTr="00EF31C8">
        <w:tc>
          <w:tcPr>
            <w:tcW w:w="748" w:type="dxa"/>
          </w:tcPr>
          <w:p w:rsidR="00864B63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1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EF31C8">
        <w:tc>
          <w:tcPr>
            <w:tcW w:w="748" w:type="dxa"/>
          </w:tcPr>
          <w:p w:rsidR="00864B63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1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45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EF31C8">
        <w:tc>
          <w:tcPr>
            <w:tcW w:w="748" w:type="dxa"/>
          </w:tcPr>
          <w:p w:rsidR="00864B63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64B63" w:rsidRDefault="00864B63" w:rsidP="00864B6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64B63" w:rsidRPr="00B82EC2" w:rsidRDefault="00864B63" w:rsidP="00864B63">
      <w:pPr>
        <w:bidi/>
        <w:jc w:val="both"/>
        <w:rPr>
          <w:rFonts w:cs="B Nazanin"/>
          <w:b/>
          <w:bCs/>
          <w:color w:val="00B0F0"/>
          <w:sz w:val="28"/>
          <w:szCs w:val="28"/>
          <w:rtl/>
          <w:lang w:bidi="fa-IR"/>
        </w:rPr>
      </w:pPr>
      <w:r w:rsidRPr="00B82EC2">
        <w:rPr>
          <w:rFonts w:cs="B Nazanin" w:hint="cs"/>
          <w:b/>
          <w:bCs/>
          <w:color w:val="00B0F0"/>
          <w:sz w:val="28"/>
          <w:szCs w:val="28"/>
          <w:rtl/>
          <w:lang w:bidi="fa-IR"/>
        </w:rPr>
        <w:t>محل تایید امضاء و اثر انگشت یکی از سه نفر بالا در دفترخانه اسناد رسمی:</w:t>
      </w:r>
    </w:p>
    <w:sectPr w:rsidR="00864B63" w:rsidRPr="00B82EC2" w:rsidSect="0042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216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C5" w:rsidRDefault="002E50C5" w:rsidP="009858EF">
      <w:pPr>
        <w:spacing w:after="0" w:line="240" w:lineRule="auto"/>
      </w:pPr>
      <w:r>
        <w:separator/>
      </w:r>
    </w:p>
  </w:endnote>
  <w:endnote w:type="continuationSeparator" w:id="0">
    <w:p w:rsidR="002E50C5" w:rsidRDefault="002E50C5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AB" w:rsidRDefault="00B23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2B3038" w:rsidRPr="0027584E" w:rsidRDefault="00023868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2B3038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B82EC2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2B3038" w:rsidRDefault="002B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AB" w:rsidRDefault="00B2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C5" w:rsidRDefault="002E50C5" w:rsidP="009858EF">
      <w:pPr>
        <w:spacing w:after="0" w:line="240" w:lineRule="auto"/>
      </w:pPr>
      <w:r>
        <w:separator/>
      </w:r>
    </w:p>
  </w:footnote>
  <w:footnote w:type="continuationSeparator" w:id="0">
    <w:p w:rsidR="002E50C5" w:rsidRDefault="002E50C5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AB" w:rsidRDefault="002E50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2407" o:spid="_x0000_s2050" type="#_x0000_t75" style="position:absolute;margin-left:0;margin-top:0;width:415.2pt;height:416.45pt;z-index:-251657216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AB" w:rsidRDefault="002E50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2408" o:spid="_x0000_s2051" type="#_x0000_t75" style="position:absolute;margin-left:0;margin-top:0;width:415.2pt;height:416.45pt;z-index:-251656192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AB" w:rsidRDefault="002E50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2406" o:spid="_x0000_s2049" type="#_x0000_t75" style="position:absolute;margin-left:0;margin-top:0;width:415.2pt;height:416.45pt;z-index:-251658240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5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4AB7"/>
    <w:multiLevelType w:val="hybridMultilevel"/>
    <w:tmpl w:val="07F6CC44"/>
    <w:lvl w:ilvl="0" w:tplc="8D2A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4"/>
  </w:num>
  <w:num w:numId="8">
    <w:abstractNumId w:val="32"/>
  </w:num>
  <w:num w:numId="9">
    <w:abstractNumId w:val="1"/>
  </w:num>
  <w:num w:numId="10">
    <w:abstractNumId w:val="10"/>
  </w:num>
  <w:num w:numId="11">
    <w:abstractNumId w:val="25"/>
  </w:num>
  <w:num w:numId="12">
    <w:abstractNumId w:val="27"/>
  </w:num>
  <w:num w:numId="13">
    <w:abstractNumId w:val="35"/>
  </w:num>
  <w:num w:numId="14">
    <w:abstractNumId w:val="7"/>
  </w:num>
  <w:num w:numId="15">
    <w:abstractNumId w:val="8"/>
  </w:num>
  <w:num w:numId="16">
    <w:abstractNumId w:val="36"/>
  </w:num>
  <w:num w:numId="17">
    <w:abstractNumId w:val="26"/>
  </w:num>
  <w:num w:numId="18">
    <w:abstractNumId w:val="5"/>
  </w:num>
  <w:num w:numId="19">
    <w:abstractNumId w:val="40"/>
  </w:num>
  <w:num w:numId="20">
    <w:abstractNumId w:val="9"/>
  </w:num>
  <w:num w:numId="21">
    <w:abstractNumId w:val="4"/>
  </w:num>
  <w:num w:numId="22">
    <w:abstractNumId w:val="19"/>
  </w:num>
  <w:num w:numId="23">
    <w:abstractNumId w:val="3"/>
  </w:num>
  <w:num w:numId="24">
    <w:abstractNumId w:val="34"/>
  </w:num>
  <w:num w:numId="25">
    <w:abstractNumId w:val="20"/>
  </w:num>
  <w:num w:numId="26">
    <w:abstractNumId w:val="16"/>
  </w:num>
  <w:num w:numId="27">
    <w:abstractNumId w:val="11"/>
  </w:num>
  <w:num w:numId="28">
    <w:abstractNumId w:val="22"/>
  </w:num>
  <w:num w:numId="29">
    <w:abstractNumId w:val="33"/>
  </w:num>
  <w:num w:numId="30">
    <w:abstractNumId w:val="31"/>
  </w:num>
  <w:num w:numId="31">
    <w:abstractNumId w:val="0"/>
  </w:num>
  <w:num w:numId="32">
    <w:abstractNumId w:val="18"/>
  </w:num>
  <w:num w:numId="33">
    <w:abstractNumId w:val="6"/>
  </w:num>
  <w:num w:numId="34">
    <w:abstractNumId w:val="41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38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5A"/>
    <w:rsid w:val="00002EEF"/>
    <w:rsid w:val="00011655"/>
    <w:rsid w:val="000173A5"/>
    <w:rsid w:val="000212D4"/>
    <w:rsid w:val="00023868"/>
    <w:rsid w:val="00023F50"/>
    <w:rsid w:val="00037DDD"/>
    <w:rsid w:val="0005417C"/>
    <w:rsid w:val="00066D23"/>
    <w:rsid w:val="000715F3"/>
    <w:rsid w:val="0007394E"/>
    <w:rsid w:val="000B2E62"/>
    <w:rsid w:val="000B2E8E"/>
    <w:rsid w:val="000B6472"/>
    <w:rsid w:val="000C05B9"/>
    <w:rsid w:val="000D0F1F"/>
    <w:rsid w:val="000F0E09"/>
    <w:rsid w:val="000F5035"/>
    <w:rsid w:val="001059D7"/>
    <w:rsid w:val="00107AEF"/>
    <w:rsid w:val="00114139"/>
    <w:rsid w:val="001226F7"/>
    <w:rsid w:val="00136070"/>
    <w:rsid w:val="001367FD"/>
    <w:rsid w:val="00183FD4"/>
    <w:rsid w:val="001A4EF5"/>
    <w:rsid w:val="001A51F4"/>
    <w:rsid w:val="001C0304"/>
    <w:rsid w:val="00217936"/>
    <w:rsid w:val="00236E78"/>
    <w:rsid w:val="00242C1F"/>
    <w:rsid w:val="00254465"/>
    <w:rsid w:val="00257552"/>
    <w:rsid w:val="00260291"/>
    <w:rsid w:val="00260407"/>
    <w:rsid w:val="0027584E"/>
    <w:rsid w:val="00290477"/>
    <w:rsid w:val="002B03BB"/>
    <w:rsid w:val="002B2C8F"/>
    <w:rsid w:val="002B3038"/>
    <w:rsid w:val="002E50C5"/>
    <w:rsid w:val="002F5867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B2DAE"/>
    <w:rsid w:val="003C2534"/>
    <w:rsid w:val="003C48C6"/>
    <w:rsid w:val="003D4496"/>
    <w:rsid w:val="00422DD7"/>
    <w:rsid w:val="00424C27"/>
    <w:rsid w:val="004277E9"/>
    <w:rsid w:val="00433CA2"/>
    <w:rsid w:val="004440FD"/>
    <w:rsid w:val="00466202"/>
    <w:rsid w:val="00481A48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335CF"/>
    <w:rsid w:val="005462F5"/>
    <w:rsid w:val="005508E0"/>
    <w:rsid w:val="005577D4"/>
    <w:rsid w:val="005643C4"/>
    <w:rsid w:val="005700D4"/>
    <w:rsid w:val="00573884"/>
    <w:rsid w:val="005A175B"/>
    <w:rsid w:val="005A32FE"/>
    <w:rsid w:val="005B5677"/>
    <w:rsid w:val="005C1FFE"/>
    <w:rsid w:val="005F11C7"/>
    <w:rsid w:val="005F3287"/>
    <w:rsid w:val="006007D0"/>
    <w:rsid w:val="00614213"/>
    <w:rsid w:val="006152BD"/>
    <w:rsid w:val="00680157"/>
    <w:rsid w:val="00697756"/>
    <w:rsid w:val="006D3E48"/>
    <w:rsid w:val="006E4EDC"/>
    <w:rsid w:val="006E5769"/>
    <w:rsid w:val="006E696E"/>
    <w:rsid w:val="006F0441"/>
    <w:rsid w:val="007130C0"/>
    <w:rsid w:val="0071734A"/>
    <w:rsid w:val="00731B5D"/>
    <w:rsid w:val="00735A7A"/>
    <w:rsid w:val="007470AB"/>
    <w:rsid w:val="00772DA5"/>
    <w:rsid w:val="00791391"/>
    <w:rsid w:val="00791BA2"/>
    <w:rsid w:val="00796FD8"/>
    <w:rsid w:val="007B60F2"/>
    <w:rsid w:val="007D49AC"/>
    <w:rsid w:val="007F259B"/>
    <w:rsid w:val="00800419"/>
    <w:rsid w:val="008045A2"/>
    <w:rsid w:val="0080706A"/>
    <w:rsid w:val="00816FDE"/>
    <w:rsid w:val="0082757E"/>
    <w:rsid w:val="008339ED"/>
    <w:rsid w:val="008363F3"/>
    <w:rsid w:val="00856D6E"/>
    <w:rsid w:val="00864B63"/>
    <w:rsid w:val="00873577"/>
    <w:rsid w:val="00885062"/>
    <w:rsid w:val="008A368E"/>
    <w:rsid w:val="008C2BCB"/>
    <w:rsid w:val="008C76BA"/>
    <w:rsid w:val="008D7DCF"/>
    <w:rsid w:val="008E6CFE"/>
    <w:rsid w:val="008F49CB"/>
    <w:rsid w:val="008F6269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64D"/>
    <w:rsid w:val="009D1D84"/>
    <w:rsid w:val="009F3EB0"/>
    <w:rsid w:val="009F5294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B0133F"/>
    <w:rsid w:val="00B206EC"/>
    <w:rsid w:val="00B23DAB"/>
    <w:rsid w:val="00B25E02"/>
    <w:rsid w:val="00B36E43"/>
    <w:rsid w:val="00B63E62"/>
    <w:rsid w:val="00B64E56"/>
    <w:rsid w:val="00B80EF4"/>
    <w:rsid w:val="00B81269"/>
    <w:rsid w:val="00B82EC2"/>
    <w:rsid w:val="00BA7ADD"/>
    <w:rsid w:val="00BB3762"/>
    <w:rsid w:val="00BB6347"/>
    <w:rsid w:val="00BC164E"/>
    <w:rsid w:val="00BC2628"/>
    <w:rsid w:val="00BD336C"/>
    <w:rsid w:val="00BD3E8B"/>
    <w:rsid w:val="00BE5202"/>
    <w:rsid w:val="00BE57DA"/>
    <w:rsid w:val="00C06D40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1EFC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36F09"/>
    <w:rsid w:val="00E4323E"/>
    <w:rsid w:val="00E62906"/>
    <w:rsid w:val="00E71732"/>
    <w:rsid w:val="00EB646B"/>
    <w:rsid w:val="00EE1FB8"/>
    <w:rsid w:val="00EE2318"/>
    <w:rsid w:val="00EF31C8"/>
    <w:rsid w:val="00EF799F"/>
    <w:rsid w:val="00F20607"/>
    <w:rsid w:val="00F27012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D29ED141-2267-4723-9975-81B6E6D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48"/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CD73-4F1A-4609-A236-565BB65E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6</cp:revision>
  <cp:lastPrinted>2017-04-04T07:38:00Z</cp:lastPrinted>
  <dcterms:created xsi:type="dcterms:W3CDTF">2017-06-12T13:55:00Z</dcterms:created>
  <dcterms:modified xsi:type="dcterms:W3CDTF">2020-05-17T06:03:00Z</dcterms:modified>
</cp:coreProperties>
</file>